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C1" w:rsidRPr="00A024C1" w:rsidRDefault="00A024C1" w:rsidP="00A024C1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 xml:space="preserve">   </w:t>
      </w:r>
      <w:r w:rsidRPr="00A024C1">
        <w:rPr>
          <w:rFonts w:ascii="Times New Roman" w:eastAsia="標楷體" w:hAnsi="Times New Roman" w:cs="Times New Roman" w:hint="eastAsia"/>
          <w:b/>
          <w:sz w:val="36"/>
          <w:u w:val="single"/>
        </w:rPr>
        <w:t xml:space="preserve">       </w:t>
      </w:r>
      <w:r w:rsidRPr="00A024C1">
        <w:rPr>
          <w:rFonts w:ascii="Times New Roman" w:eastAsia="標楷體" w:hAnsi="Times New Roman" w:cs="Times New Roman"/>
          <w:b/>
          <w:sz w:val="36"/>
        </w:rPr>
        <w:t>學年度實踐大學民生學院「院長獎」申請書</w:t>
      </w:r>
    </w:p>
    <w:p w:rsidR="00A024C1" w:rsidRPr="00A024C1" w:rsidRDefault="00A024C1" w:rsidP="00A024C1">
      <w:pPr>
        <w:jc w:val="right"/>
        <w:rPr>
          <w:rFonts w:ascii="Times New Roman" w:eastAsia="標楷體" w:hAnsi="Times New Roman" w:cs="Times New Roman"/>
        </w:rPr>
      </w:pPr>
      <w:r w:rsidRPr="00A024C1">
        <w:rPr>
          <w:rFonts w:ascii="Times New Roman" w:eastAsia="標楷體" w:hAnsi="Times New Roman" w:cs="Times New Roman"/>
        </w:rPr>
        <w:t>申請日期：</w:t>
      </w:r>
      <w:r w:rsidRPr="00A024C1">
        <w:rPr>
          <w:rFonts w:ascii="Times New Roman" w:eastAsia="標楷體" w:hAnsi="Times New Roman" w:cs="Times New Roman"/>
        </w:rPr>
        <w:t xml:space="preserve">    </w:t>
      </w:r>
      <w:r w:rsidRPr="00A024C1">
        <w:rPr>
          <w:rFonts w:ascii="Times New Roman" w:eastAsia="標楷體" w:hAnsi="Times New Roman" w:cs="Times New Roman"/>
        </w:rPr>
        <w:t>年</w:t>
      </w:r>
      <w:r w:rsidRPr="00A024C1">
        <w:rPr>
          <w:rFonts w:ascii="Times New Roman" w:eastAsia="標楷體" w:hAnsi="Times New Roman" w:cs="Times New Roman"/>
        </w:rPr>
        <w:t xml:space="preserve">    </w:t>
      </w:r>
      <w:r w:rsidRPr="00A024C1">
        <w:rPr>
          <w:rFonts w:ascii="Times New Roman" w:eastAsia="標楷體" w:hAnsi="Times New Roman" w:cs="Times New Roman"/>
        </w:rPr>
        <w:t>月</w:t>
      </w:r>
      <w:r w:rsidRPr="00A024C1">
        <w:rPr>
          <w:rFonts w:ascii="Times New Roman" w:eastAsia="標楷體" w:hAnsi="Times New Roman" w:cs="Times New Roman"/>
        </w:rPr>
        <w:t xml:space="preserve">    </w:t>
      </w:r>
      <w:r w:rsidRPr="00A024C1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656"/>
        <w:gridCol w:w="1657"/>
        <w:gridCol w:w="1133"/>
        <w:gridCol w:w="526"/>
        <w:gridCol w:w="1657"/>
        <w:gridCol w:w="1658"/>
      </w:tblGrid>
      <w:tr w:rsidR="00AB1598" w:rsidTr="00AB1598">
        <w:trPr>
          <w:trHeight w:val="720"/>
        </w:trPr>
        <w:tc>
          <w:tcPr>
            <w:tcW w:w="12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D48E3" w:rsidRDefault="00AD48E3" w:rsidP="001324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</w:t>
            </w:r>
          </w:p>
        </w:tc>
        <w:tc>
          <w:tcPr>
            <w:tcW w:w="332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48E3" w:rsidRDefault="00AD48E3" w:rsidP="00AD48E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48E3" w:rsidRDefault="00AD48E3" w:rsidP="00AD48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3853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48E3" w:rsidRDefault="00AD48E3" w:rsidP="00AD48E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D48E3" w:rsidTr="00AB1598">
        <w:trPr>
          <w:trHeight w:val="720"/>
        </w:trPr>
        <w:tc>
          <w:tcPr>
            <w:tcW w:w="1266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48E3" w:rsidRDefault="00AD48E3" w:rsidP="001324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姓名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8E3" w:rsidRDefault="00AD48E3" w:rsidP="001324E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8E3" w:rsidRDefault="00AD48E3" w:rsidP="00AD48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英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AD48E3" w:rsidRDefault="00AD48E3" w:rsidP="00AD48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D48E3" w:rsidTr="00AB1598">
        <w:trPr>
          <w:trHeight w:val="720"/>
        </w:trPr>
        <w:tc>
          <w:tcPr>
            <w:tcW w:w="1266" w:type="dxa"/>
            <w:tcBorders>
              <w:left w:val="thinThickSmallGap" w:sz="24" w:space="0" w:color="auto"/>
            </w:tcBorders>
            <w:vAlign w:val="center"/>
          </w:tcPr>
          <w:p w:rsidR="00AD48E3" w:rsidRDefault="00AD48E3" w:rsidP="001324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8312" w:type="dxa"/>
            <w:gridSpan w:val="6"/>
            <w:tcBorders>
              <w:top w:val="single" w:sz="4" w:space="0" w:color="auto"/>
              <w:right w:val="thickThinSmallGap" w:sz="24" w:space="0" w:color="auto"/>
            </w:tcBorders>
          </w:tcPr>
          <w:p w:rsidR="00AD48E3" w:rsidRDefault="00AD48E3" w:rsidP="00AD48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</w:tc>
      </w:tr>
      <w:tr w:rsidR="00AD48E3" w:rsidTr="00AB1598">
        <w:trPr>
          <w:trHeight w:val="720"/>
        </w:trPr>
        <w:tc>
          <w:tcPr>
            <w:tcW w:w="1266" w:type="dxa"/>
            <w:tcBorders>
              <w:left w:val="thinThickSmallGap" w:sz="24" w:space="0" w:color="auto"/>
            </w:tcBorders>
            <w:vAlign w:val="center"/>
          </w:tcPr>
          <w:p w:rsidR="00AD48E3" w:rsidRDefault="00AD48E3" w:rsidP="001324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子郵件</w:t>
            </w:r>
          </w:p>
        </w:tc>
        <w:tc>
          <w:tcPr>
            <w:tcW w:w="8312" w:type="dxa"/>
            <w:gridSpan w:val="6"/>
            <w:tcBorders>
              <w:right w:val="thickThinSmallGap" w:sz="24" w:space="0" w:color="auto"/>
            </w:tcBorders>
          </w:tcPr>
          <w:p w:rsidR="00AD48E3" w:rsidRDefault="00AD48E3" w:rsidP="00AD48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7BD1" w:rsidTr="00AB1598">
        <w:trPr>
          <w:trHeight w:val="720"/>
        </w:trPr>
        <w:tc>
          <w:tcPr>
            <w:tcW w:w="1266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8E3" w:rsidRDefault="00AD48E3" w:rsidP="001324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導師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8E3" w:rsidRDefault="00AD48E3" w:rsidP="00E255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8E3" w:rsidRDefault="00AD48E3" w:rsidP="00E255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</w:t>
            </w:r>
          </w:p>
          <w:p w:rsidR="00AD48E3" w:rsidRDefault="00AD48E3" w:rsidP="00E2554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D48E3" w:rsidRDefault="00AD48E3" w:rsidP="00E2554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7BD1" w:rsidTr="00AB1598">
        <w:trPr>
          <w:trHeight w:val="320"/>
        </w:trPr>
        <w:tc>
          <w:tcPr>
            <w:tcW w:w="126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867BD1" w:rsidRDefault="00867BD1" w:rsidP="005763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歷年學業成績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\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年級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年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663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年級</w:t>
            </w:r>
          </w:p>
        </w:tc>
      </w:tr>
      <w:tr w:rsidR="00867BD1" w:rsidTr="00AB1598">
        <w:trPr>
          <w:trHeight w:val="320"/>
        </w:trPr>
        <w:tc>
          <w:tcPr>
            <w:tcW w:w="1266" w:type="dxa"/>
            <w:vMerge/>
            <w:tcBorders>
              <w:left w:val="thinThickSmallGap" w:sz="24" w:space="0" w:color="auto"/>
            </w:tcBorders>
            <w:vAlign w:val="center"/>
          </w:tcPr>
          <w:p w:rsidR="00867BD1" w:rsidRDefault="00867BD1" w:rsidP="00AD48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1662" w:type="dxa"/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tcBorders>
              <w:right w:val="thickThinSmallGap" w:sz="24" w:space="0" w:color="auto"/>
            </w:tcBorders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67BD1" w:rsidTr="00AB1598">
        <w:trPr>
          <w:trHeight w:val="320"/>
        </w:trPr>
        <w:tc>
          <w:tcPr>
            <w:tcW w:w="126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867BD1" w:rsidRDefault="00867BD1" w:rsidP="00AD48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學期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6E7CB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7BD1" w:rsidRPr="006E7CB0" w:rsidRDefault="00867BD1" w:rsidP="006E7C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393">
              <w:rPr>
                <w:rFonts w:ascii="Times New Roman" w:eastAsia="標楷體" w:hAnsi="Times New Roman" w:cs="Times New Roman" w:hint="eastAsia"/>
                <w:b/>
              </w:rPr>
              <w:t>-</w:t>
            </w:r>
          </w:p>
        </w:tc>
      </w:tr>
      <w:tr w:rsidR="00867BD1" w:rsidTr="00AB1598">
        <w:trPr>
          <w:trHeight w:val="360"/>
        </w:trPr>
        <w:tc>
          <w:tcPr>
            <w:tcW w:w="126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歷年班級名次</w:t>
            </w:r>
          </w:p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76393">
              <w:rPr>
                <w:rFonts w:ascii="Times New Roman" w:eastAsia="標楷體" w:hAnsi="Times New Roman" w:cs="Times New Roman" w:hint="eastAsia"/>
                <w:sz w:val="20"/>
              </w:rPr>
              <w:t>排名</w:t>
            </w:r>
            <w:r w:rsidRPr="00576393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76393">
              <w:rPr>
                <w:rFonts w:ascii="Times New Roman" w:eastAsia="標楷體" w:hAnsi="Times New Roman" w:cs="Times New Roman" w:hint="eastAsia"/>
                <w:sz w:val="20"/>
              </w:rPr>
              <w:t>人數</w:t>
            </w:r>
          </w:p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百分比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\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年級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年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663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年級</w:t>
            </w:r>
          </w:p>
        </w:tc>
      </w:tr>
      <w:tr w:rsidR="00867BD1" w:rsidTr="00AB1598">
        <w:trPr>
          <w:trHeight w:val="360"/>
        </w:trPr>
        <w:tc>
          <w:tcPr>
            <w:tcW w:w="1266" w:type="dxa"/>
            <w:vMerge/>
            <w:tcBorders>
              <w:left w:val="thinThickSmallGap" w:sz="24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867BD1" w:rsidRP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7BD1">
              <w:rPr>
                <w:rFonts w:ascii="Times New Roman" w:eastAsia="標楷體" w:hAnsi="Times New Roman" w:cs="Times New Roman" w:hint="eastAsia"/>
              </w:rPr>
              <w:t>第一學期</w:t>
            </w:r>
          </w:p>
        </w:tc>
        <w:tc>
          <w:tcPr>
            <w:tcW w:w="1662" w:type="dxa"/>
            <w:vAlign w:val="center"/>
          </w:tcPr>
          <w:p w:rsidR="00867BD1" w:rsidRPr="00867BD1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tcBorders>
              <w:right w:val="thickThinSmallGap" w:sz="24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67BD1" w:rsidTr="00AB1598">
        <w:trPr>
          <w:trHeight w:val="360"/>
        </w:trPr>
        <w:tc>
          <w:tcPr>
            <w:tcW w:w="126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7BD1">
              <w:rPr>
                <w:rFonts w:ascii="Times New Roman" w:eastAsia="標楷體" w:hAnsi="Times New Roman" w:cs="Times New Roman" w:hint="eastAsia"/>
              </w:rPr>
              <w:t>第二學期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-</w:t>
            </w:r>
          </w:p>
        </w:tc>
      </w:tr>
      <w:tr w:rsidR="00867BD1" w:rsidTr="00AB1598">
        <w:trPr>
          <w:trHeight w:val="320"/>
        </w:trPr>
        <w:tc>
          <w:tcPr>
            <w:tcW w:w="1266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歷年</w:t>
            </w:r>
          </w:p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操行成績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\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年級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年級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1663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年級</w:t>
            </w:r>
          </w:p>
        </w:tc>
      </w:tr>
      <w:tr w:rsidR="00867BD1" w:rsidTr="00AB1598">
        <w:trPr>
          <w:trHeight w:val="320"/>
        </w:trPr>
        <w:tc>
          <w:tcPr>
            <w:tcW w:w="1266" w:type="dxa"/>
            <w:vMerge/>
            <w:tcBorders>
              <w:left w:val="thinThickSmallGap" w:sz="24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/>
              </w:rPr>
              <w:t>學期</w:t>
            </w:r>
          </w:p>
        </w:tc>
        <w:tc>
          <w:tcPr>
            <w:tcW w:w="1662" w:type="dxa"/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tcBorders>
              <w:right w:val="thickThinSmallGap" w:sz="24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67BD1" w:rsidTr="00AB1598">
        <w:trPr>
          <w:trHeight w:val="320"/>
        </w:trPr>
        <w:tc>
          <w:tcPr>
            <w:tcW w:w="1266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6E7CB0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學期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867BD1" w:rsidRPr="00576393" w:rsidRDefault="00867BD1" w:rsidP="00867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7BD1" w:rsidRDefault="006E25D9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393">
              <w:rPr>
                <w:rFonts w:ascii="Times New Roman" w:eastAsia="標楷體" w:hAnsi="Times New Roman" w:cs="Times New Roman" w:hint="eastAsia"/>
                <w:b/>
              </w:rPr>
              <w:t>-</w:t>
            </w:r>
            <w:bookmarkStart w:id="0" w:name="_GoBack"/>
            <w:bookmarkEnd w:id="0"/>
          </w:p>
        </w:tc>
      </w:tr>
      <w:tr w:rsidR="00867BD1" w:rsidTr="007815B1">
        <w:trPr>
          <w:trHeight w:val="3951"/>
        </w:trPr>
        <w:tc>
          <w:tcPr>
            <w:tcW w:w="126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秀服務事蹟簡述</w:t>
            </w:r>
          </w:p>
        </w:tc>
        <w:tc>
          <w:tcPr>
            <w:tcW w:w="8312" w:type="dxa"/>
            <w:gridSpan w:val="6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867BD1" w:rsidRDefault="00867BD1" w:rsidP="00867B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7BD1" w:rsidTr="007815B1">
        <w:trPr>
          <w:trHeight w:val="252"/>
        </w:trPr>
        <w:tc>
          <w:tcPr>
            <w:tcW w:w="126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資料</w:t>
            </w:r>
          </w:p>
        </w:tc>
        <w:tc>
          <w:tcPr>
            <w:tcW w:w="8312" w:type="dxa"/>
            <w:gridSpan w:val="6"/>
            <w:tcBorders>
              <w:top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7BD1" w:rsidRDefault="00867BD1" w:rsidP="00867BD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依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下列序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裝訂：</w:t>
            </w:r>
          </w:p>
          <w:p w:rsidR="00867BD1" w:rsidRDefault="00867BD1" w:rsidP="00867B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學生證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影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67BD1" w:rsidRDefault="00867BD1" w:rsidP="00867B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歷年成績單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正本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:rsidR="00867BD1" w:rsidRDefault="00867BD1" w:rsidP="00867B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服務事蹟證明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影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67BD1" w:rsidRPr="00AD48E3" w:rsidRDefault="00867BD1" w:rsidP="00867B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其他：</w:t>
            </w:r>
            <w:r w:rsidRPr="00AD48E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</w:t>
            </w:r>
          </w:p>
        </w:tc>
      </w:tr>
    </w:tbl>
    <w:p w:rsidR="00AB1598" w:rsidRDefault="00AB15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8286"/>
      </w:tblGrid>
      <w:tr w:rsidR="00867BD1" w:rsidTr="00AB1598">
        <w:trPr>
          <w:trHeight w:val="273"/>
        </w:trPr>
        <w:tc>
          <w:tcPr>
            <w:tcW w:w="957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0CECE" w:themeFill="background2" w:themeFillShade="E6"/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以下欄位由學系填寫</w:t>
            </w:r>
          </w:p>
        </w:tc>
      </w:tr>
      <w:tr w:rsidR="00867BD1" w:rsidRPr="00576393" w:rsidTr="00AB1598">
        <w:trPr>
          <w:trHeight w:val="2641"/>
        </w:trPr>
        <w:tc>
          <w:tcPr>
            <w:tcW w:w="126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7BD1" w:rsidRDefault="00867BD1" w:rsidP="00867B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會議審核通過</w:t>
            </w:r>
          </w:p>
        </w:tc>
        <w:tc>
          <w:tcPr>
            <w:tcW w:w="8312" w:type="dxa"/>
            <w:tcBorders>
              <w:top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7BD1" w:rsidRDefault="00867BD1" w:rsidP="00867BD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業成績名列班上前</w:t>
            </w:r>
            <w:r>
              <w:rPr>
                <w:rFonts w:ascii="Times New Roman" w:eastAsia="標楷體" w:hAnsi="Times New Roman" w:cs="Times New Roman" w:hint="eastAsia"/>
              </w:rPr>
              <w:t>50%(</w:t>
            </w:r>
            <w:r>
              <w:rPr>
                <w:rFonts w:ascii="Times New Roman" w:eastAsia="標楷體" w:hAnsi="Times New Roman" w:cs="Times New Roman" w:hint="eastAsia"/>
              </w:rPr>
              <w:t>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第</w:t>
            </w: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名，名列</w:t>
            </w:r>
            <w:r>
              <w:rPr>
                <w:rFonts w:ascii="Times New Roman" w:eastAsia="標楷體" w:hAnsi="Times New Roman" w:cs="Times New Roman" w:hint="eastAsia"/>
              </w:rPr>
              <w:t>__________%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867BD1" w:rsidRDefault="00867BD1" w:rsidP="00867BD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操行成績達</w:t>
            </w:r>
            <w:r>
              <w:rPr>
                <w:rFonts w:ascii="Times New Roman" w:eastAsia="標楷體" w:hAnsi="Times New Roman" w:cs="Times New Roman" w:hint="eastAsia"/>
              </w:rPr>
              <w:t>80</w:t>
            </w:r>
            <w:r w:rsidR="00C96C45">
              <w:rPr>
                <w:rFonts w:ascii="Times New Roman" w:eastAsia="標楷體" w:hAnsi="Times New Roman" w:cs="Times New Roman" w:hint="eastAsia"/>
              </w:rPr>
              <w:t>分以上。平均操行分</w:t>
            </w:r>
            <w:r>
              <w:rPr>
                <w:rFonts w:ascii="Times New Roman" w:eastAsia="標楷體" w:hAnsi="Times New Roman" w:cs="Times New Roman" w:hint="eastAsia"/>
              </w:rPr>
              <w:t>數</w:t>
            </w: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分。</w:t>
            </w:r>
          </w:p>
          <w:p w:rsidR="00867BD1" w:rsidRDefault="00867BD1" w:rsidP="00867BD1">
            <w:pPr>
              <w:pStyle w:val="a4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符合下列具體條件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FD638C">
              <w:rPr>
                <w:rFonts w:ascii="Times New Roman" w:eastAsia="標楷體" w:hAnsi="Times New Roman" w:cs="Times New Roman" w:hint="eastAsia"/>
              </w:rPr>
              <w:t>(</w:t>
            </w:r>
            <w:r w:rsidR="00FD638C">
              <w:rPr>
                <w:rFonts w:ascii="Times New Roman" w:eastAsia="標楷體" w:hAnsi="Times New Roman" w:cs="Times New Roman" w:hint="eastAsia"/>
              </w:rPr>
              <w:t>檢附佐證資料</w:t>
            </w:r>
            <w:r w:rsidR="00FD638C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867BD1" w:rsidRPr="00FD638C" w:rsidRDefault="00867BD1" w:rsidP="00FD638C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D638C">
              <w:rPr>
                <w:rFonts w:ascii="Times New Roman" w:eastAsia="標楷體" w:hAnsi="Times New Roman" w:cs="Times New Roman"/>
                <w:color w:val="000000"/>
                <w:kern w:val="0"/>
                <w:szCs w:val="23"/>
              </w:rPr>
              <w:t>長期從事校內、外</w:t>
            </w:r>
            <w:r w:rsidRPr="00FD638C">
              <w:rPr>
                <w:rFonts w:ascii="Times New Roman" w:eastAsia="標楷體" w:hAnsi="Times New Roman" w:cs="Times New Roman"/>
              </w:rPr>
              <w:t>之義務服務工作獲有口碑者。</w:t>
            </w:r>
          </w:p>
          <w:p w:rsidR="00867BD1" w:rsidRPr="00FD638C" w:rsidRDefault="00867BD1" w:rsidP="00FD638C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D638C">
              <w:rPr>
                <w:rFonts w:ascii="Times New Roman" w:eastAsia="標楷體" w:hAnsi="Times New Roman" w:cs="Times New Roman"/>
              </w:rPr>
              <w:t>熱心社會服務與公益活動曾獲校外表揚者。</w:t>
            </w:r>
          </w:p>
          <w:p w:rsidR="00867BD1" w:rsidRPr="00FD638C" w:rsidRDefault="00867BD1" w:rsidP="00FD638C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D638C">
              <w:rPr>
                <w:rFonts w:ascii="Times New Roman" w:eastAsia="標楷體" w:hAnsi="Times New Roman" w:cs="Times New Roman"/>
              </w:rPr>
              <w:t>擔任社團負責人或幹部，熱忱盡責，有特殊績效者。</w:t>
            </w:r>
          </w:p>
          <w:p w:rsidR="00867BD1" w:rsidRPr="00FD638C" w:rsidRDefault="00867BD1" w:rsidP="00FD638C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3"/>
              </w:rPr>
            </w:pPr>
            <w:r w:rsidRPr="00FD638C">
              <w:rPr>
                <w:rFonts w:ascii="Times New Roman" w:eastAsia="標楷體" w:hAnsi="Times New Roman" w:cs="Times New Roman"/>
              </w:rPr>
              <w:t>擔任班級幹部，熱忱盡責</w:t>
            </w:r>
            <w:r w:rsidRPr="00FD638C">
              <w:rPr>
                <w:rFonts w:ascii="Times New Roman" w:eastAsia="標楷體" w:hAnsi="Times New Roman" w:cs="Times New Roman"/>
                <w:color w:val="000000"/>
                <w:kern w:val="0"/>
                <w:szCs w:val="23"/>
              </w:rPr>
              <w:t>，有特殊績效者。</w:t>
            </w:r>
          </w:p>
          <w:p w:rsidR="00867BD1" w:rsidRPr="00576393" w:rsidRDefault="00867BD1" w:rsidP="00867BD1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3"/>
              </w:rPr>
            </w:pPr>
          </w:p>
          <w:p w:rsidR="00867BD1" w:rsidRPr="00576393" w:rsidRDefault="00867BD1" w:rsidP="00867BD1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 ____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學年度第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學期第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次系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會議通過。</w:t>
            </w:r>
          </w:p>
        </w:tc>
      </w:tr>
    </w:tbl>
    <w:p w:rsidR="00A024C1" w:rsidRDefault="00A024C1" w:rsidP="00AD48E3">
      <w:pPr>
        <w:spacing w:line="200" w:lineRule="exact"/>
        <w:rPr>
          <w:rFonts w:ascii="Times New Roman" w:eastAsia="標楷體" w:hAnsi="Times New Roman" w:cs="Times New Roman"/>
          <w:sz w:val="14"/>
        </w:rPr>
      </w:pPr>
    </w:p>
    <w:p w:rsidR="00E710FB" w:rsidRPr="00E710FB" w:rsidRDefault="00E710FB" w:rsidP="00E710FB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系主任簽章：</w:t>
      </w:r>
    </w:p>
    <w:sectPr w:rsidR="00E710FB" w:rsidRPr="00E710FB" w:rsidSect="00AB1598">
      <w:footerReference w:type="default" r:id="rId8"/>
      <w:pgSz w:w="11906" w:h="16838"/>
      <w:pgMar w:top="1134" w:right="1134" w:bottom="709" w:left="1134" w:header="851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91" w:rsidRDefault="00DF5E91" w:rsidP="00AB1598">
      <w:r>
        <w:separator/>
      </w:r>
    </w:p>
  </w:endnote>
  <w:endnote w:type="continuationSeparator" w:id="0">
    <w:p w:rsidR="00DF5E91" w:rsidRDefault="00DF5E91" w:rsidP="00AB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8" w:rsidRDefault="00AB1598" w:rsidP="00AB1598">
    <w:pPr>
      <w:pStyle w:val="a7"/>
      <w:jc w:val="center"/>
    </w:pPr>
    <w:r>
      <w:rPr>
        <w:rFonts w:hint="eastAsia"/>
      </w:rPr>
      <w:t>第</w:t>
    </w:r>
    <w:sdt>
      <w:sdtPr>
        <w:id w:val="686646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25D9" w:rsidRPr="006E25D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fldSimple w:instr=" NUMPAGES   \* MERGEFORMAT ">
          <w:r w:rsidR="006E25D9">
            <w:rPr>
              <w:noProof/>
            </w:rPr>
            <w:t>2</w:t>
          </w:r>
        </w:fldSimple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91" w:rsidRDefault="00DF5E91" w:rsidP="00AB1598">
      <w:r>
        <w:separator/>
      </w:r>
    </w:p>
  </w:footnote>
  <w:footnote w:type="continuationSeparator" w:id="0">
    <w:p w:rsidR="00DF5E91" w:rsidRDefault="00DF5E91" w:rsidP="00AB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FCF"/>
    <w:multiLevelType w:val="hybridMultilevel"/>
    <w:tmpl w:val="6D5A9732"/>
    <w:lvl w:ilvl="0" w:tplc="04090015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079EB896">
      <w:start w:val="1"/>
      <w:numFmt w:val="taiwaneseCountingThousand"/>
      <w:lvlText w:val="(%2)"/>
      <w:lvlJc w:val="left"/>
      <w:pPr>
        <w:ind w:left="195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9951F48"/>
    <w:multiLevelType w:val="hybridMultilevel"/>
    <w:tmpl w:val="AFCA6F48"/>
    <w:lvl w:ilvl="0" w:tplc="ECB2E7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ECB2E76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2E5660"/>
    <w:multiLevelType w:val="hybridMultilevel"/>
    <w:tmpl w:val="CECABE5E"/>
    <w:lvl w:ilvl="0" w:tplc="ECB2E7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C033A9"/>
    <w:multiLevelType w:val="hybridMultilevel"/>
    <w:tmpl w:val="539A8A5A"/>
    <w:lvl w:ilvl="0" w:tplc="ECB2E7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CB31B4"/>
    <w:multiLevelType w:val="hybridMultilevel"/>
    <w:tmpl w:val="00D658DC"/>
    <w:lvl w:ilvl="0" w:tplc="ECB2E7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ECB2E76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C1"/>
    <w:rsid w:val="00112427"/>
    <w:rsid w:val="001324E3"/>
    <w:rsid w:val="001A3CE4"/>
    <w:rsid w:val="001C3C20"/>
    <w:rsid w:val="00576393"/>
    <w:rsid w:val="006E25D9"/>
    <w:rsid w:val="006E7CB0"/>
    <w:rsid w:val="00755C28"/>
    <w:rsid w:val="007815B1"/>
    <w:rsid w:val="00867BD1"/>
    <w:rsid w:val="008E5CAA"/>
    <w:rsid w:val="00987FA2"/>
    <w:rsid w:val="00A024C1"/>
    <w:rsid w:val="00A742A6"/>
    <w:rsid w:val="00AB1598"/>
    <w:rsid w:val="00AD48E3"/>
    <w:rsid w:val="00B80B0A"/>
    <w:rsid w:val="00C11618"/>
    <w:rsid w:val="00C835CC"/>
    <w:rsid w:val="00C96C45"/>
    <w:rsid w:val="00DF5E91"/>
    <w:rsid w:val="00E20C43"/>
    <w:rsid w:val="00E710FB"/>
    <w:rsid w:val="00F87E05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8A28CF-E879-453D-BEE9-E1939C1B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8E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1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5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5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5C1B-DC82-4143-B0DD-1F1656D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 Chun Lin</dc:creator>
  <cp:keywords/>
  <dc:description/>
  <cp:lastModifiedBy>Tzu Chun Lin</cp:lastModifiedBy>
  <cp:revision>12</cp:revision>
  <dcterms:created xsi:type="dcterms:W3CDTF">2020-04-22T05:53:00Z</dcterms:created>
  <dcterms:modified xsi:type="dcterms:W3CDTF">2020-05-15T02:08:00Z</dcterms:modified>
</cp:coreProperties>
</file>